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6B" w:rsidRPr="00F70613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Педагогика</w:t>
      </w:r>
      <w:r w:rsidRPr="00F70613">
        <w:rPr>
          <w:rStyle w:val="apple-converted-spac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F70613">
        <w:rPr>
          <w:rStyle w:val="site-name"/>
          <w:rFonts w:ascii="intro_condblack_free" w:hAnsi="intro_condblack_free"/>
          <w:b/>
          <w:bCs/>
          <w:color w:val="FF5C5C"/>
          <w:sz w:val="44"/>
          <w:szCs w:val="44"/>
          <w:bdr w:val="none" w:sz="0" w:space="0" w:color="auto" w:frame="1"/>
        </w:rPr>
        <w:t>XXI век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. Инновации в действии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</w:t>
      </w:r>
      <w:r w:rsidR="00456EAF">
        <w:rPr>
          <w:b/>
          <w:bCs/>
          <w:color w:val="000000" w:themeColor="text1"/>
          <w:sz w:val="28"/>
          <w:szCs w:val="28"/>
        </w:rPr>
        <w:t>школьников</w:t>
      </w:r>
      <w:r w:rsidRPr="00DA4E24">
        <w:rPr>
          <w:b/>
          <w:bCs/>
          <w:color w:val="000000" w:themeColor="text1"/>
          <w:sz w:val="28"/>
          <w:szCs w:val="28"/>
        </w:rPr>
        <w:t xml:space="preserve"> 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пятнадцати вопросов. </w:t>
      </w:r>
    </w:p>
    <w:p w:rsidR="00217F6B" w:rsidRPr="00F21CA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 – 14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 – 12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 – 10 баллов 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 и менее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17F6B" w:rsidRPr="00F83C84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A83464">
          <w:rPr>
            <w:rStyle w:val="a6"/>
            <w:rFonts w:ascii="Times New Roman" w:hAnsi="Times New Roman" w:cs="Times New Roman"/>
            <w:sz w:val="28"/>
            <w:szCs w:val="28"/>
          </w:rPr>
          <w:t>http://pedagogcentr.ru/paymen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йта – </w:t>
      </w:r>
      <w:hyperlink r:id="rId7" w:history="1">
        <w:r w:rsidRPr="00A83464">
          <w:rPr>
            <w:rStyle w:val="a6"/>
            <w:sz w:val="28"/>
            <w:szCs w:val="28"/>
            <w:lang w:val="en-US"/>
          </w:rPr>
          <w:t>info@pedagogcentr.ru</w:t>
        </w:r>
      </w:hyperlink>
      <w:r>
        <w:rPr>
          <w:sz w:val="28"/>
          <w:szCs w:val="28"/>
          <w:lang w:val="en-US"/>
        </w:rPr>
        <w:t xml:space="preserve"> 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57667E" w:rsidRDefault="0057667E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70C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Серия: </w:t>
      </w:r>
      <w:r w:rsidR="00420831">
        <w:rPr>
          <w:b/>
          <w:bCs/>
          <w:color w:val="0070C0"/>
          <w:spacing w:val="20"/>
          <w:sz w:val="36"/>
          <w:szCs w:val="28"/>
        </w:rPr>
        <w:t>МИР ЧЕЛОВЕКА</w:t>
      </w:r>
    </w:p>
    <w:p w:rsidR="00420831" w:rsidRDefault="00420831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Тема: </w:t>
      </w:r>
      <w:bookmarkStart w:id="0" w:name="_GoBack"/>
      <w:bookmarkEnd w:id="0"/>
      <w:r w:rsidR="00420831">
        <w:rPr>
          <w:b/>
          <w:bCs/>
          <w:color w:val="FF3300"/>
          <w:spacing w:val="20"/>
          <w:sz w:val="36"/>
          <w:szCs w:val="28"/>
        </w:rPr>
        <w:t>СВЕТОФОРИК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763543" w:rsidRDefault="00763543" w:rsidP="007635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В понятие “транспорт” не входит…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- 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ашина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; - 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  велосипед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; 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-    пешеход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763543" w:rsidRDefault="00763543" w:rsidP="007635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35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то из сказочных героев правильно бы перешёл улицу?</w:t>
            </w:r>
            <w:r w:rsidRPr="007635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–</w:t>
            </w:r>
            <w:r w:rsidRPr="007635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львина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; 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Незнайка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; 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Вини – Пух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Pr="007635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763543" w:rsidRPr="00763543" w:rsidRDefault="00763543" w:rsidP="007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5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гда загорелся зелёный свет светофора, что ты будешь делать?</w:t>
            </w:r>
            <w:r w:rsidRPr="007635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763543" w:rsidRPr="00763543" w:rsidRDefault="00763543" w:rsidP="007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5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посмотришь, нет ли поблизости </w:t>
            </w:r>
            <w:proofErr w:type="spellStart"/>
            <w:r w:rsidRPr="007635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быстроидущего</w:t>
            </w:r>
            <w:proofErr w:type="spellEnd"/>
            <w:r w:rsidRPr="007635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транспорта</w:t>
            </w:r>
            <w:r w:rsidRPr="007635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763543" w:rsidRPr="00763543" w:rsidRDefault="00763543" w:rsidP="007635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побежишь со всех ног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633E48" w:rsidRPr="00763543" w:rsidRDefault="00763543" w:rsidP="007635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станешься стоять на месте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763543" w:rsidRDefault="00763543" w:rsidP="0098492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35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ак называется та часть улицы, по которой идут пешеходы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763543" w:rsidRPr="00763543" w:rsidRDefault="00763543" w:rsidP="007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5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ак вы думаете, для чего постовому нужен жезл?</w:t>
            </w:r>
            <w:r w:rsidRPr="007635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763543" w:rsidRPr="00763543" w:rsidRDefault="00763543" w:rsidP="007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ветствовать знакомых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763543" w:rsidRPr="00763543" w:rsidRDefault="00763543" w:rsidP="007635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я красоты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633E48" w:rsidRPr="00763543" w:rsidRDefault="00763543" w:rsidP="007635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635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егулировать движение</w:t>
            </w:r>
            <w:r w:rsidRPr="007635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763543" w:rsidRPr="00763543" w:rsidRDefault="00763543" w:rsidP="007635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5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ранспорт, на котором разрешается ездить с 14 лет</w:t>
            </w:r>
          </w:p>
          <w:p w:rsidR="00633E48" w:rsidRPr="00763543" w:rsidRDefault="00763543" w:rsidP="007635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тобус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; 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лосипед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; 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мокат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763543" w:rsidRDefault="00763543" w:rsidP="00F467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35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Человек, который едет в автобусе</w:t>
            </w:r>
            <w:r w:rsidRPr="0076354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763543" w:rsidRPr="00763543" w:rsidRDefault="00763543" w:rsidP="007635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гадай загадку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Н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когда я не сплю,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 дорогу смотрю. </w:t>
            </w:r>
          </w:p>
          <w:p w:rsidR="00633E48" w:rsidRPr="00763543" w:rsidRDefault="00763543" w:rsidP="007635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скажу, когда стоять, 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гда движенье </w:t>
            </w:r>
            <w:proofErr w:type="gramStart"/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чинать....</w:t>
            </w:r>
            <w:proofErr w:type="gramEnd"/>
            <w:r w:rsidRPr="00763543">
              <w:rPr>
                <w:rStyle w:val="apple-converted-space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763543" w:rsidRDefault="00763543" w:rsidP="007635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ловек по мне шагает. Меня зеброй называет..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A106EE" w:rsidRPr="00763543" w:rsidRDefault="00763543" w:rsidP="009849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чный транспорт Бабы Яги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763543" w:rsidRDefault="00763543" w:rsidP="0098492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3543"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  <w:t>Как называется дорога для трамвая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B3618E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  <w:shd w:val="clear" w:color="auto" w:fill="auto"/>
          </w:tcPr>
          <w:p w:rsidR="00633E48" w:rsidRPr="00763543" w:rsidRDefault="00763543" w:rsidP="0098492C">
            <w:pPr>
              <w:pStyle w:val="a3"/>
              <w:shd w:val="clear" w:color="auto" w:fill="FFFFFF"/>
              <w:tabs>
                <w:tab w:val="left" w:pos="4850"/>
              </w:tabs>
              <w:jc w:val="both"/>
              <w:rPr>
                <w:sz w:val="26"/>
                <w:szCs w:val="26"/>
              </w:rPr>
            </w:pPr>
            <w:r w:rsidRPr="00763543">
              <w:rPr>
                <w:color w:val="000000" w:themeColor="text1"/>
                <w:sz w:val="26"/>
                <w:szCs w:val="26"/>
              </w:rPr>
              <w:t>Можно ли велосипедистам выпускать руль из рук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763543" w:rsidRPr="00763543" w:rsidRDefault="00763543" w:rsidP="007635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каких местах устанавливается знак “Осторожно, дети!”</w:t>
            </w:r>
          </w:p>
          <w:p w:rsidR="00763543" w:rsidRPr="00763543" w:rsidRDefault="00763543" w:rsidP="007635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пешеходном переходе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763543" w:rsidRPr="00763543" w:rsidRDefault="00763543" w:rsidP="0076354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зле детских учреждений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A376BC" w:rsidRPr="00763543" w:rsidRDefault="00763543" w:rsidP="00763543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остановках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A106EE" w:rsidRPr="00763543" w:rsidRDefault="00763543" w:rsidP="007635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грать возле проезжей части…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-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азрешается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; 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-   запрещается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A106EE" w:rsidRPr="00763543" w:rsidRDefault="00763543" w:rsidP="004121E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а чем Емеля ехал к царю во дворец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F21CA4" w:rsidRPr="00973FF1" w:rsidRDefault="00F83C84" w:rsidP="00973FF1">
            <w:pPr>
              <w:pStyle w:val="a3"/>
              <w:spacing w:after="0" w:afterAutospacing="0"/>
              <w:ind w:firstLine="3857"/>
              <w:contextualSpacing/>
              <w:rPr>
                <w:b/>
                <w:color w:val="2E74B5" w:themeColor="accent1" w:themeShade="BF"/>
                <w:sz w:val="28"/>
                <w:szCs w:val="28"/>
              </w:rPr>
            </w:pPr>
            <w:r w:rsidRPr="00973FF1">
              <w:rPr>
                <w:b/>
                <w:color w:val="2E74B5" w:themeColor="accent1" w:themeShade="BF"/>
                <w:sz w:val="28"/>
                <w:szCs w:val="28"/>
              </w:rPr>
              <w:t>Подсчет баллов ИТОГО: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DA4E24" w:rsidRDefault="00DA4E24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A46AC7" w:rsidRDefault="00A46AC7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8492C" w:rsidRDefault="0098492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6375"/>
      </w:tblGrid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5" w:type="dxa"/>
            <w:shd w:val="clear" w:color="auto" w:fill="auto"/>
          </w:tcPr>
          <w:p w:rsidR="00973FF1" w:rsidRPr="00763543" w:rsidRDefault="00763543" w:rsidP="0076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шеход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5" w:type="dxa"/>
            <w:shd w:val="clear" w:color="auto" w:fill="auto"/>
          </w:tcPr>
          <w:p w:rsidR="00973FF1" w:rsidRPr="00763543" w:rsidRDefault="00763543" w:rsidP="00A106E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35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ьвин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5" w:type="dxa"/>
            <w:shd w:val="clear" w:color="auto" w:fill="auto"/>
          </w:tcPr>
          <w:p w:rsidR="00973FF1" w:rsidRPr="00763543" w:rsidRDefault="00763543" w:rsidP="0076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7635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смотришь, нет ли поблизости </w:t>
            </w:r>
            <w:proofErr w:type="spellStart"/>
            <w:r w:rsidRPr="007635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ыстроидущего</w:t>
            </w:r>
            <w:proofErr w:type="spellEnd"/>
            <w:r w:rsidRPr="007635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ранспорт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5" w:type="dxa"/>
            <w:shd w:val="clear" w:color="auto" w:fill="auto"/>
          </w:tcPr>
          <w:p w:rsidR="00973FF1" w:rsidRPr="00763543" w:rsidRDefault="00763543" w:rsidP="0076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туар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5" w:type="dxa"/>
            <w:shd w:val="clear" w:color="auto" w:fill="auto"/>
          </w:tcPr>
          <w:p w:rsidR="00973FF1" w:rsidRPr="00763543" w:rsidRDefault="00763543" w:rsidP="0076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7635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гулировать движение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5" w:type="dxa"/>
            <w:shd w:val="clear" w:color="auto" w:fill="auto"/>
          </w:tcPr>
          <w:p w:rsidR="00973FF1" w:rsidRPr="00763543" w:rsidRDefault="00763543" w:rsidP="0076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сипед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5" w:type="dxa"/>
            <w:shd w:val="clear" w:color="auto" w:fill="auto"/>
          </w:tcPr>
          <w:p w:rsidR="00973FF1" w:rsidRPr="00763543" w:rsidRDefault="00763543" w:rsidP="0076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ссажир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5" w:type="dxa"/>
            <w:shd w:val="clear" w:color="auto" w:fill="auto"/>
          </w:tcPr>
          <w:p w:rsidR="00973FF1" w:rsidRPr="00763543" w:rsidRDefault="00763543" w:rsidP="0076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7635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тофор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5" w:type="dxa"/>
            <w:shd w:val="clear" w:color="auto" w:fill="auto"/>
          </w:tcPr>
          <w:p w:rsidR="00973FF1" w:rsidRPr="00763543" w:rsidRDefault="00763543" w:rsidP="0076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шеходный переход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5" w:type="dxa"/>
            <w:shd w:val="clear" w:color="auto" w:fill="auto"/>
          </w:tcPr>
          <w:p w:rsidR="00973FF1" w:rsidRPr="00763543" w:rsidRDefault="00763543" w:rsidP="0076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п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5" w:type="dxa"/>
            <w:shd w:val="clear" w:color="auto" w:fill="auto"/>
          </w:tcPr>
          <w:p w:rsidR="00973FF1" w:rsidRPr="00763543" w:rsidRDefault="00763543" w:rsidP="0076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</w:t>
            </w:r>
            <w:r w:rsidRPr="00763543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льсы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5" w:type="dxa"/>
            <w:shd w:val="clear" w:color="auto" w:fill="auto"/>
          </w:tcPr>
          <w:p w:rsidR="00973FF1" w:rsidRPr="00763543" w:rsidRDefault="00763543" w:rsidP="0076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375" w:type="dxa"/>
            <w:shd w:val="clear" w:color="auto" w:fill="auto"/>
          </w:tcPr>
          <w:p w:rsidR="00973FF1" w:rsidRPr="00763543" w:rsidRDefault="00763543" w:rsidP="0076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зле детских учреждений</w:t>
            </w:r>
          </w:p>
        </w:tc>
      </w:tr>
      <w:tr w:rsidR="002C22C1" w:rsidTr="00456EAF">
        <w:tc>
          <w:tcPr>
            <w:tcW w:w="566" w:type="dxa"/>
          </w:tcPr>
          <w:p w:rsidR="002C22C1" w:rsidRDefault="002C22C1" w:rsidP="002C22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375" w:type="dxa"/>
            <w:shd w:val="clear" w:color="auto" w:fill="auto"/>
          </w:tcPr>
          <w:p w:rsidR="002C22C1" w:rsidRPr="00763543" w:rsidRDefault="00763543" w:rsidP="0076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прещается</w:t>
            </w:r>
          </w:p>
        </w:tc>
      </w:tr>
      <w:tr w:rsidR="002C22C1" w:rsidTr="00456EAF">
        <w:tc>
          <w:tcPr>
            <w:tcW w:w="566" w:type="dxa"/>
          </w:tcPr>
          <w:p w:rsidR="002C22C1" w:rsidRDefault="002C22C1" w:rsidP="002C22C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375" w:type="dxa"/>
            <w:shd w:val="clear" w:color="auto" w:fill="auto"/>
          </w:tcPr>
          <w:p w:rsidR="002C22C1" w:rsidRPr="00763543" w:rsidRDefault="00763543" w:rsidP="0076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 w:rsidRPr="0076354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 печи</w:t>
            </w:r>
          </w:p>
        </w:tc>
      </w:tr>
    </w:tbl>
    <w:p w:rsidR="00973FF1" w:rsidRPr="00DA4E24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A3F" w:rsidRPr="00DA4E24" w:rsidRDefault="004121E5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intro_condblack_fr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53"/>
    <w:multiLevelType w:val="hybridMultilevel"/>
    <w:tmpl w:val="F372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D80"/>
    <w:multiLevelType w:val="hybridMultilevel"/>
    <w:tmpl w:val="6E2C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C60D9"/>
    <w:multiLevelType w:val="hybridMultilevel"/>
    <w:tmpl w:val="E322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C"/>
    <w:rsid w:val="000434E6"/>
    <w:rsid w:val="000730E8"/>
    <w:rsid w:val="000E337B"/>
    <w:rsid w:val="00105065"/>
    <w:rsid w:val="001115A4"/>
    <w:rsid w:val="00117B44"/>
    <w:rsid w:val="001D4E95"/>
    <w:rsid w:val="00217F6B"/>
    <w:rsid w:val="002C22C1"/>
    <w:rsid w:val="002F015F"/>
    <w:rsid w:val="00305CBD"/>
    <w:rsid w:val="00390A5F"/>
    <w:rsid w:val="00406F7B"/>
    <w:rsid w:val="004121E5"/>
    <w:rsid w:val="00420831"/>
    <w:rsid w:val="00420EC7"/>
    <w:rsid w:val="00456EAF"/>
    <w:rsid w:val="004B5841"/>
    <w:rsid w:val="004D1386"/>
    <w:rsid w:val="005207AB"/>
    <w:rsid w:val="00544B59"/>
    <w:rsid w:val="00554FFA"/>
    <w:rsid w:val="00556D33"/>
    <w:rsid w:val="0057667E"/>
    <w:rsid w:val="00587FB2"/>
    <w:rsid w:val="005903B5"/>
    <w:rsid w:val="005C7431"/>
    <w:rsid w:val="00605500"/>
    <w:rsid w:val="00633E48"/>
    <w:rsid w:val="00634DC9"/>
    <w:rsid w:val="00651B91"/>
    <w:rsid w:val="00665453"/>
    <w:rsid w:val="006D4C90"/>
    <w:rsid w:val="00702F15"/>
    <w:rsid w:val="00763543"/>
    <w:rsid w:val="007836A5"/>
    <w:rsid w:val="007D098D"/>
    <w:rsid w:val="007E2ABF"/>
    <w:rsid w:val="007F6F85"/>
    <w:rsid w:val="0082484E"/>
    <w:rsid w:val="008D1A3F"/>
    <w:rsid w:val="008F1F0C"/>
    <w:rsid w:val="00921344"/>
    <w:rsid w:val="00973FF1"/>
    <w:rsid w:val="0098492C"/>
    <w:rsid w:val="009E0B05"/>
    <w:rsid w:val="00A106EE"/>
    <w:rsid w:val="00A24FC2"/>
    <w:rsid w:val="00A376BC"/>
    <w:rsid w:val="00A46AC7"/>
    <w:rsid w:val="00A8618E"/>
    <w:rsid w:val="00A901E7"/>
    <w:rsid w:val="00AB0EDB"/>
    <w:rsid w:val="00AF40FC"/>
    <w:rsid w:val="00B063AA"/>
    <w:rsid w:val="00B3618E"/>
    <w:rsid w:val="00B53DAE"/>
    <w:rsid w:val="00B65B56"/>
    <w:rsid w:val="00B95763"/>
    <w:rsid w:val="00BB1C77"/>
    <w:rsid w:val="00BD1CBD"/>
    <w:rsid w:val="00BE24B6"/>
    <w:rsid w:val="00C06136"/>
    <w:rsid w:val="00C10C3D"/>
    <w:rsid w:val="00C23B17"/>
    <w:rsid w:val="00C83A98"/>
    <w:rsid w:val="00CC4D53"/>
    <w:rsid w:val="00CC5439"/>
    <w:rsid w:val="00CE6A7B"/>
    <w:rsid w:val="00D05D26"/>
    <w:rsid w:val="00D61262"/>
    <w:rsid w:val="00D751DA"/>
    <w:rsid w:val="00DA4BB7"/>
    <w:rsid w:val="00DA4E24"/>
    <w:rsid w:val="00DE1ED2"/>
    <w:rsid w:val="00DE6386"/>
    <w:rsid w:val="00E27983"/>
    <w:rsid w:val="00E5746F"/>
    <w:rsid w:val="00E80D41"/>
    <w:rsid w:val="00EA04A2"/>
    <w:rsid w:val="00EB587C"/>
    <w:rsid w:val="00EC4919"/>
    <w:rsid w:val="00EE7D61"/>
    <w:rsid w:val="00F17422"/>
    <w:rsid w:val="00F21CA4"/>
    <w:rsid w:val="00F43578"/>
    <w:rsid w:val="00F467D5"/>
    <w:rsid w:val="00F83C84"/>
    <w:rsid w:val="00FA43C0"/>
    <w:rsid w:val="00FD0753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  <w:style w:type="character" w:customStyle="1" w:styleId="c0">
    <w:name w:val="c0"/>
    <w:basedOn w:val="a0"/>
    <w:rsid w:val="00E80D41"/>
  </w:style>
  <w:style w:type="character" w:styleId="a7">
    <w:name w:val="Emphasis"/>
    <w:basedOn w:val="a0"/>
    <w:uiPriority w:val="20"/>
    <w:qFormat/>
    <w:rsid w:val="00A8618E"/>
    <w:rPr>
      <w:i/>
      <w:iCs/>
    </w:rPr>
  </w:style>
  <w:style w:type="character" w:customStyle="1" w:styleId="apple-style-span">
    <w:name w:val="apple-style-span"/>
    <w:basedOn w:val="a0"/>
    <w:rsid w:val="00605500"/>
  </w:style>
  <w:style w:type="character" w:styleId="a8">
    <w:name w:val="Strong"/>
    <w:basedOn w:val="a0"/>
    <w:uiPriority w:val="22"/>
    <w:qFormat/>
    <w:rsid w:val="00456EAF"/>
    <w:rPr>
      <w:b/>
      <w:bCs/>
    </w:rPr>
  </w:style>
  <w:style w:type="character" w:customStyle="1" w:styleId="c1">
    <w:name w:val="c1"/>
    <w:basedOn w:val="a0"/>
    <w:rsid w:val="00A46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centr.ru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8331-A65E-47BB-B1F3-C2F75B85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5-11-28T20:23:00Z</dcterms:created>
  <dcterms:modified xsi:type="dcterms:W3CDTF">2015-11-28T20:23:00Z</dcterms:modified>
</cp:coreProperties>
</file>